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能走多远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能走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1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真话能走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